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5B" w:rsidRDefault="00B57B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17"/>
        <w:gridCol w:w="141"/>
        <w:gridCol w:w="709"/>
        <w:gridCol w:w="709"/>
        <w:gridCol w:w="1276"/>
        <w:gridCol w:w="283"/>
        <w:gridCol w:w="425"/>
        <w:gridCol w:w="284"/>
        <w:gridCol w:w="1843"/>
        <w:gridCol w:w="1984"/>
      </w:tblGrid>
      <w:tr w:rsidR="00B57B5B">
        <w:tc>
          <w:tcPr>
            <w:tcW w:w="4748" w:type="dxa"/>
            <w:gridSpan w:val="8"/>
            <w:tcBorders>
              <w:bottom w:val="nil"/>
            </w:tcBorders>
          </w:tcPr>
          <w:p w:rsidR="00B57B5B" w:rsidRDefault="00DB54CF">
            <w:pPr>
              <w:pStyle w:val="Cmsor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budai Egyetem</w:t>
            </w:r>
          </w:p>
          <w:p w:rsidR="00B57B5B" w:rsidRDefault="00DB54CF">
            <w:pPr>
              <w:pStyle w:val="Cmsor2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Bánki Donát Gépész és Biztonságtechnikai Mérnöki Kar</w:t>
            </w:r>
          </w:p>
        </w:tc>
        <w:tc>
          <w:tcPr>
            <w:tcW w:w="4536" w:type="dxa"/>
            <w:gridSpan w:val="4"/>
            <w:tcBorders>
              <w:bottom w:val="nil"/>
            </w:tcBorders>
          </w:tcPr>
          <w:p w:rsidR="00B57B5B" w:rsidRDefault="00DB54CF">
            <w:pPr>
              <w:pStyle w:val="Cmsor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oktatást végző kar/szervezeti egység:</w:t>
            </w:r>
          </w:p>
          <w:p w:rsidR="00B57B5B" w:rsidRDefault="00CF7228">
            <w:pPr>
              <w:pStyle w:val="Cmsor3"/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BGK/ BKI</w:t>
            </w:r>
          </w:p>
        </w:tc>
      </w:tr>
      <w:tr w:rsidR="00B57B5B">
        <w:tc>
          <w:tcPr>
            <w:tcW w:w="9284" w:type="dxa"/>
            <w:gridSpan w:val="12"/>
            <w:shd w:val="clear" w:color="auto" w:fill="FFFFFF"/>
          </w:tcPr>
          <w:p w:rsidR="00B57B5B" w:rsidRDefault="00DB54CF">
            <w:pPr>
              <w:pStyle w:val="Cmsor2"/>
              <w:rPr>
                <w:b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Tan</w:t>
            </w:r>
            <w:r w:rsidR="007D138E">
              <w:rPr>
                <w:b/>
                <w:i w:val="0"/>
                <w:sz w:val="20"/>
                <w:szCs w:val="20"/>
              </w:rPr>
              <w:t>tárgy neve és kódja: Vezetési és</w:t>
            </w:r>
            <w:r w:rsidR="002B041A">
              <w:rPr>
                <w:b/>
                <w:i w:val="0"/>
                <w:sz w:val="20"/>
                <w:szCs w:val="20"/>
              </w:rPr>
              <w:t xml:space="preserve"> Szervezési Ismeretek, BBXVE12ML</w:t>
            </w:r>
            <w:r w:rsidR="007D138E">
              <w:rPr>
                <w:b/>
                <w:i w:val="0"/>
                <w:sz w:val="20"/>
                <w:szCs w:val="20"/>
              </w:rPr>
              <w:t>F</w:t>
            </w:r>
            <w:r>
              <w:rPr>
                <w:i w:val="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reditérték</w:t>
            </w:r>
            <w:r w:rsidR="007D138E">
              <w:rPr>
                <w:b/>
                <w:sz w:val="20"/>
                <w:szCs w:val="20"/>
              </w:rPr>
              <w:t>: 4</w:t>
            </w:r>
          </w:p>
          <w:p w:rsidR="00B57B5B" w:rsidRDefault="002E7A59">
            <w:pPr>
              <w:pStyle w:val="Cmsor2"/>
              <w:rPr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Nappali 2023/2024</w:t>
            </w:r>
            <w:r w:rsidR="007D138E">
              <w:rPr>
                <w:b/>
                <w:i w:val="0"/>
                <w:sz w:val="20"/>
                <w:szCs w:val="20"/>
              </w:rPr>
              <w:t xml:space="preserve"> tanév 2</w:t>
            </w:r>
            <w:r w:rsidR="00DB54CF">
              <w:rPr>
                <w:b/>
                <w:i w:val="0"/>
                <w:sz w:val="20"/>
                <w:szCs w:val="20"/>
              </w:rPr>
              <w:t xml:space="preserve">. félév </w:t>
            </w:r>
            <w:r w:rsidR="00DB54CF">
              <w:rPr>
                <w:sz w:val="20"/>
                <w:szCs w:val="20"/>
              </w:rPr>
              <w:t>(trimeszter)</w:t>
            </w:r>
          </w:p>
        </w:tc>
      </w:tr>
      <w:tr w:rsidR="00B57B5B">
        <w:tc>
          <w:tcPr>
            <w:tcW w:w="4465" w:type="dxa"/>
            <w:gridSpan w:val="7"/>
          </w:tcPr>
          <w:p w:rsidR="00B57B5B" w:rsidRDefault="00DB54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zakok, amelyeken a tárgyat oktatják:  </w:t>
            </w:r>
          </w:p>
          <w:p w:rsidR="00B57B5B" w:rsidRDefault="007D138E">
            <w:pPr>
              <w:jc w:val="center"/>
              <w:rPr>
                <w:sz w:val="20"/>
                <w:szCs w:val="20"/>
              </w:rPr>
            </w:pPr>
            <w:bookmarkStart w:id="1" w:name="_gjdgxs" w:colFirst="0" w:colLast="0"/>
            <w:bookmarkEnd w:id="1"/>
            <w:r>
              <w:rPr>
                <w:b/>
                <w:sz w:val="20"/>
                <w:szCs w:val="20"/>
              </w:rPr>
              <w:t xml:space="preserve">Biztonságtechnikai Mérnök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9F5E3E">
              <w:rPr>
                <w:b/>
                <w:sz w:val="20"/>
                <w:szCs w:val="20"/>
              </w:rPr>
              <w:t>sc</w:t>
            </w:r>
            <w:proofErr w:type="spellEnd"/>
            <w:r w:rsidR="009F5E3E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819" w:type="dxa"/>
            <w:gridSpan w:val="5"/>
          </w:tcPr>
          <w:p w:rsidR="00B57B5B" w:rsidRDefault="00DB54CF">
            <w:pPr>
              <w:tabs>
                <w:tab w:val="left" w:pos="497"/>
                <w:tab w:val="left" w:pos="248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lásd  Ütemezés</w:t>
            </w:r>
            <w:proofErr w:type="gramEnd"/>
          </w:p>
          <w:p w:rsidR="00B57B5B" w:rsidRDefault="00DB54CF">
            <w:pPr>
              <w:tabs>
                <w:tab w:val="left" w:pos="497"/>
                <w:tab w:val="left" w:pos="922"/>
                <w:tab w:val="left" w:pos="248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>lásd  Ütemezés</w:t>
            </w:r>
            <w:proofErr w:type="gramEnd"/>
          </w:p>
          <w:p w:rsidR="00B57B5B" w:rsidRDefault="00B57B5B">
            <w:pPr>
              <w:tabs>
                <w:tab w:val="left" w:pos="497"/>
                <w:tab w:val="left" w:pos="922"/>
                <w:tab w:val="left" w:pos="2481"/>
              </w:tabs>
              <w:rPr>
                <w:sz w:val="20"/>
                <w:szCs w:val="20"/>
              </w:rPr>
            </w:pPr>
          </w:p>
        </w:tc>
      </w:tr>
      <w:tr w:rsidR="00B57B5B">
        <w:tc>
          <w:tcPr>
            <w:tcW w:w="1630" w:type="dxa"/>
            <w:gridSpan w:val="3"/>
          </w:tcPr>
          <w:p w:rsidR="00B57B5B" w:rsidRDefault="00DB54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ntárgyfelelős oktató:</w:t>
            </w:r>
          </w:p>
          <w:p w:rsidR="00B57B5B" w:rsidRDefault="00B57B5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B57B5B" w:rsidRDefault="002F60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Michelberger Pál</w:t>
            </w:r>
          </w:p>
          <w:p w:rsidR="002173F9" w:rsidRDefault="002173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etemi tanár</w:t>
            </w:r>
          </w:p>
        </w:tc>
        <w:tc>
          <w:tcPr>
            <w:tcW w:w="992" w:type="dxa"/>
            <w:gridSpan w:val="3"/>
          </w:tcPr>
          <w:p w:rsidR="00B57B5B" w:rsidRDefault="00DB54C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ktatók: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855D23" w:rsidRDefault="00AD10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 Michelberger Pál </w:t>
            </w:r>
          </w:p>
          <w:p w:rsidR="00B57B5B" w:rsidRDefault="002173F9" w:rsidP="00F63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etemi tanár</w:t>
            </w:r>
          </w:p>
        </w:tc>
      </w:tr>
      <w:tr w:rsidR="00B57B5B">
        <w:tc>
          <w:tcPr>
            <w:tcW w:w="2480" w:type="dxa"/>
            <w:gridSpan w:val="5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tanulmányi feltételek:</w:t>
            </w:r>
          </w:p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óddal)</w:t>
            </w:r>
          </w:p>
        </w:tc>
        <w:tc>
          <w:tcPr>
            <w:tcW w:w="6804" w:type="dxa"/>
            <w:gridSpan w:val="7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cs</w:t>
            </w:r>
          </w:p>
        </w:tc>
      </w:tr>
      <w:tr w:rsidR="00B57B5B">
        <w:trPr>
          <w:trHeight w:val="280"/>
        </w:trPr>
        <w:tc>
          <w:tcPr>
            <w:tcW w:w="1771" w:type="dxa"/>
            <w:gridSpan w:val="4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i óraszámok:</w:t>
            </w:r>
          </w:p>
        </w:tc>
        <w:tc>
          <w:tcPr>
            <w:tcW w:w="1418" w:type="dxa"/>
            <w:gridSpan w:val="2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őadás: </w:t>
            </w:r>
            <w:r w:rsidR="004C58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termi </w:t>
            </w:r>
            <w:proofErr w:type="spellStart"/>
            <w:r>
              <w:rPr>
                <w:sz w:val="20"/>
                <w:szCs w:val="20"/>
              </w:rPr>
              <w:t>gyak</w:t>
            </w:r>
            <w:proofErr w:type="spellEnd"/>
            <w:proofErr w:type="gramStart"/>
            <w:r>
              <w:rPr>
                <w:sz w:val="20"/>
                <w:szCs w:val="20"/>
              </w:rPr>
              <w:t>.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D13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gyakorlat: </w:t>
            </w:r>
            <w:r w:rsidR="007D138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ultáció: 0</w:t>
            </w:r>
          </w:p>
        </w:tc>
      </w:tr>
      <w:tr w:rsidR="00B57B5B">
        <w:trPr>
          <w:trHeight w:val="320"/>
        </w:trPr>
        <w:tc>
          <w:tcPr>
            <w:tcW w:w="1771" w:type="dxa"/>
            <w:gridSpan w:val="4"/>
            <w:tcBorders>
              <w:bottom w:val="nil"/>
            </w:tcBorders>
          </w:tcPr>
          <w:p w:rsidR="00B57B5B" w:rsidRDefault="00DB54C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zámonkérés módja</w:t>
            </w:r>
            <w:r>
              <w:rPr>
                <w:sz w:val="20"/>
                <w:szCs w:val="20"/>
              </w:rPr>
              <w:t xml:space="preserve"> (s</w:t>
            </w:r>
            <w:proofErr w:type="gramStart"/>
            <w:r>
              <w:rPr>
                <w:sz w:val="20"/>
                <w:szCs w:val="20"/>
              </w:rPr>
              <w:t>,v</w:t>
            </w:r>
            <w:proofErr w:type="gramEnd"/>
            <w:r>
              <w:rPr>
                <w:sz w:val="20"/>
                <w:szCs w:val="20"/>
              </w:rPr>
              <w:t>,f):</w:t>
            </w:r>
          </w:p>
        </w:tc>
        <w:tc>
          <w:tcPr>
            <w:tcW w:w="7513" w:type="dxa"/>
            <w:gridSpan w:val="8"/>
            <w:tcBorders>
              <w:bottom w:val="nil"/>
            </w:tcBorders>
          </w:tcPr>
          <w:p w:rsidR="00B57B5B" w:rsidRDefault="00DB54C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élévközi jegy</w:t>
            </w:r>
          </w:p>
        </w:tc>
      </w:tr>
      <w:tr w:rsidR="00B57B5B">
        <w:tc>
          <w:tcPr>
            <w:tcW w:w="9284" w:type="dxa"/>
            <w:gridSpan w:val="12"/>
            <w:tcBorders>
              <w:bottom w:val="nil"/>
            </w:tcBorders>
            <w:shd w:val="clear" w:color="auto" w:fill="FFFFFF"/>
          </w:tcPr>
          <w:p w:rsidR="00B57B5B" w:rsidRDefault="00DB54CF">
            <w:pPr>
              <w:pStyle w:val="Cmsor1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A tananyag</w:t>
            </w:r>
          </w:p>
        </w:tc>
      </w:tr>
      <w:tr w:rsidR="00B57B5B">
        <w:tc>
          <w:tcPr>
            <w:tcW w:w="9284" w:type="dxa"/>
            <w:gridSpan w:val="12"/>
            <w:shd w:val="clear" w:color="auto" w:fill="FFFFFF"/>
          </w:tcPr>
          <w:p w:rsidR="00B57B5B" w:rsidRDefault="00DB54CF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ktatási cél: </w:t>
            </w:r>
          </w:p>
          <w:p w:rsidR="00CA2592" w:rsidRDefault="00C63590" w:rsidP="00C63590">
            <w:pPr>
              <w:jc w:val="both"/>
              <w:rPr>
                <w:sz w:val="20"/>
                <w:szCs w:val="20"/>
              </w:rPr>
            </w:pPr>
            <w:r w:rsidRPr="00C63590">
              <w:rPr>
                <w:sz w:val="20"/>
                <w:szCs w:val="20"/>
              </w:rPr>
              <w:t>A tantárgy oktatásának célja megismertetni a hallg</w:t>
            </w:r>
            <w:r>
              <w:rPr>
                <w:sz w:val="20"/>
                <w:szCs w:val="20"/>
              </w:rPr>
              <w:t xml:space="preserve">atókat a vezetés és a szervezés- és vezetéstudomány </w:t>
            </w:r>
            <w:r w:rsidRPr="00C63590">
              <w:rPr>
                <w:sz w:val="20"/>
                <w:szCs w:val="20"/>
              </w:rPr>
              <w:t>alapvető elméleti és gyakorlati kérdései</w:t>
            </w:r>
            <w:r>
              <w:rPr>
                <w:sz w:val="20"/>
                <w:szCs w:val="20"/>
              </w:rPr>
              <w:t>vel,</w:t>
            </w:r>
            <w:r w:rsidRPr="00C63590">
              <w:rPr>
                <w:sz w:val="20"/>
                <w:szCs w:val="20"/>
              </w:rPr>
              <w:t xml:space="preserve"> annak érdekében, hogy kellő alapot szerezzenek a későbbi tanulmányaik</w:t>
            </w:r>
            <w:r>
              <w:rPr>
                <w:sz w:val="20"/>
                <w:szCs w:val="20"/>
              </w:rPr>
              <w:t xml:space="preserve"> és szakmai előmenetelük során szükséges</w:t>
            </w:r>
            <w:r w:rsidRPr="00C63590">
              <w:rPr>
                <w:sz w:val="20"/>
                <w:szCs w:val="20"/>
              </w:rPr>
              <w:t xml:space="preserve"> ismeretek elsajátításához</w:t>
            </w:r>
            <w:r>
              <w:rPr>
                <w:sz w:val="20"/>
                <w:szCs w:val="20"/>
              </w:rPr>
              <w:t xml:space="preserve"> és készségek megalapozásához</w:t>
            </w:r>
            <w:r w:rsidRPr="00C635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z érintett főbb témakörök:</w:t>
            </w:r>
            <w:r w:rsidRPr="00C63590">
              <w:rPr>
                <w:sz w:val="20"/>
                <w:szCs w:val="20"/>
              </w:rPr>
              <w:t xml:space="preserve"> A szervezés és a ve</w:t>
            </w:r>
            <w:r>
              <w:rPr>
                <w:sz w:val="20"/>
                <w:szCs w:val="20"/>
              </w:rPr>
              <w:t>zetés történetisége</w:t>
            </w:r>
            <w:r w:rsidRPr="00C63590">
              <w:rPr>
                <w:sz w:val="20"/>
                <w:szCs w:val="20"/>
              </w:rPr>
              <w:t>. A szervezet, mint a szervezési tevék</w:t>
            </w:r>
            <w:r>
              <w:rPr>
                <w:sz w:val="20"/>
                <w:szCs w:val="20"/>
              </w:rPr>
              <w:t>enység színtere.</w:t>
            </w:r>
            <w:r w:rsidRPr="00C63590">
              <w:rPr>
                <w:sz w:val="20"/>
                <w:szCs w:val="20"/>
              </w:rPr>
              <w:t xml:space="preserve"> Kommunikáció a szer</w:t>
            </w:r>
            <w:r>
              <w:rPr>
                <w:sz w:val="20"/>
                <w:szCs w:val="20"/>
              </w:rPr>
              <w:t>vezeten belül, kívül.</w:t>
            </w:r>
            <w:r w:rsidRPr="00C63590">
              <w:rPr>
                <w:sz w:val="20"/>
                <w:szCs w:val="20"/>
              </w:rPr>
              <w:t xml:space="preserve"> Szervezésmódszertan.</w:t>
            </w:r>
            <w:r>
              <w:rPr>
                <w:sz w:val="20"/>
                <w:szCs w:val="20"/>
              </w:rPr>
              <w:t xml:space="preserve"> Szervezeti kultúra és annak változásai.</w:t>
            </w:r>
          </w:p>
        </w:tc>
      </w:tr>
      <w:tr w:rsidR="00B57B5B">
        <w:tc>
          <w:tcPr>
            <w:tcW w:w="9284" w:type="dxa"/>
            <w:gridSpan w:val="12"/>
            <w:tcBorders>
              <w:bottom w:val="nil"/>
            </w:tcBorders>
            <w:shd w:val="clear" w:color="auto" w:fill="FFFFFF"/>
          </w:tcPr>
          <w:p w:rsidR="00B57B5B" w:rsidRDefault="00DB54CF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matika: lásd ütemezés</w:t>
            </w:r>
          </w:p>
        </w:tc>
      </w:tr>
      <w:tr w:rsidR="00B57B5B">
        <w:trPr>
          <w:trHeight w:val="280"/>
        </w:trPr>
        <w:tc>
          <w:tcPr>
            <w:tcW w:w="9284" w:type="dxa"/>
            <w:gridSpan w:val="12"/>
            <w:shd w:val="clear" w:color="auto" w:fill="auto"/>
          </w:tcPr>
          <w:p w:rsidR="00B57B5B" w:rsidRDefault="00DB5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temezés:</w:t>
            </w:r>
          </w:p>
        </w:tc>
      </w:tr>
      <w:tr w:rsidR="007D138E" w:rsidTr="007D138E">
        <w:trPr>
          <w:trHeight w:val="280"/>
        </w:trPr>
        <w:tc>
          <w:tcPr>
            <w:tcW w:w="1413" w:type="dxa"/>
            <w:gridSpan w:val="2"/>
            <w:shd w:val="clear" w:color="auto" w:fill="auto"/>
          </w:tcPr>
          <w:p w:rsidR="007D138E" w:rsidRDefault="007D138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kt. hét (konzult.)</w:t>
            </w:r>
          </w:p>
        </w:tc>
        <w:tc>
          <w:tcPr>
            <w:tcW w:w="7871" w:type="dxa"/>
            <w:gridSpan w:val="10"/>
            <w:shd w:val="clear" w:color="auto" w:fill="auto"/>
            <w:vAlign w:val="center"/>
          </w:tcPr>
          <w:p w:rsidR="007D138E" w:rsidRDefault="007D138E" w:rsidP="00F86A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z előadások és gyakorlatok témakörei</w:t>
            </w:r>
          </w:p>
        </w:tc>
      </w:tr>
      <w:tr w:rsidR="007D138E" w:rsidTr="007D138E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7D138E" w:rsidRDefault="007D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8E" w:rsidRDefault="007D138E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shd w:val="clear" w:color="auto" w:fill="auto"/>
            <w:vAlign w:val="center"/>
          </w:tcPr>
          <w:p w:rsidR="007D138E" w:rsidRPr="00593259" w:rsidRDefault="007D138E" w:rsidP="0015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2B041A">
              <w:rPr>
                <w:sz w:val="20"/>
                <w:szCs w:val="20"/>
              </w:rPr>
              <w:t xml:space="preserve">zervezetelméletek, szervezeti működés és szervezeti formák, vezetési funkciók, vezetési stílus </w:t>
            </w:r>
          </w:p>
        </w:tc>
      </w:tr>
      <w:tr w:rsidR="007D138E" w:rsidTr="007D138E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7D138E" w:rsidRDefault="007D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8E" w:rsidRDefault="007D138E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shd w:val="clear" w:color="auto" w:fill="auto"/>
            <w:vAlign w:val="center"/>
          </w:tcPr>
          <w:p w:rsidR="007D138E" w:rsidRDefault="002B041A" w:rsidP="009F5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vezeti kultúra és változásmenedzsment</w:t>
            </w:r>
          </w:p>
        </w:tc>
      </w:tr>
      <w:tr w:rsidR="007D138E" w:rsidTr="007D138E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7D138E" w:rsidRDefault="007D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38E" w:rsidRDefault="007D138E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shd w:val="clear" w:color="auto" w:fill="auto"/>
            <w:vAlign w:val="center"/>
          </w:tcPr>
          <w:p w:rsidR="007D138E" w:rsidRDefault="002B041A" w:rsidP="00156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zetési koncepciók, döntéstámogatás, menedzsment modellek, problémakezelés, csoportos alkotótechnikák</w:t>
            </w:r>
          </w:p>
        </w:tc>
      </w:tr>
      <w:tr w:rsidR="002B041A" w:rsidTr="007D138E">
        <w:trPr>
          <w:trHeight w:val="260"/>
        </w:trPr>
        <w:tc>
          <w:tcPr>
            <w:tcW w:w="704" w:type="dxa"/>
            <w:shd w:val="clear" w:color="auto" w:fill="auto"/>
            <w:vAlign w:val="center"/>
          </w:tcPr>
          <w:p w:rsidR="002B041A" w:rsidRDefault="002B041A" w:rsidP="00B5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41A" w:rsidRDefault="002B041A" w:rsidP="00B513A5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10"/>
            <w:shd w:val="clear" w:color="auto" w:fill="auto"/>
            <w:vAlign w:val="center"/>
          </w:tcPr>
          <w:p w:rsidR="002B041A" w:rsidRDefault="002B041A" w:rsidP="00447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ri erőforrás menedzsment feladatai és szerepe a vezetésben, érzékelés, személyiség a szervezet szempontjából, személyiségjegyek mérése</w:t>
            </w:r>
          </w:p>
        </w:tc>
      </w:tr>
    </w:tbl>
    <w:p w:rsidR="00B57B5B" w:rsidRDefault="00B57B5B"/>
    <w:tbl>
      <w:tblPr>
        <w:tblStyle w:val="a0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B57B5B">
        <w:trPr>
          <w:trHeight w:val="360"/>
        </w:trPr>
        <w:tc>
          <w:tcPr>
            <w:tcW w:w="9284" w:type="dxa"/>
            <w:gridSpan w:val="2"/>
            <w:shd w:val="clear" w:color="auto" w:fill="auto"/>
          </w:tcPr>
          <w:p w:rsidR="00B57B5B" w:rsidRDefault="00DB54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élévközi követelménye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feladat, zh</w:t>
            </w:r>
            <w:proofErr w:type="gramStart"/>
            <w:r>
              <w:rPr>
                <w:i/>
                <w:sz w:val="20"/>
                <w:szCs w:val="20"/>
              </w:rPr>
              <w:t>.,</w:t>
            </w:r>
            <w:proofErr w:type="gramEnd"/>
            <w:r>
              <w:rPr>
                <w:i/>
                <w:sz w:val="20"/>
                <w:szCs w:val="20"/>
              </w:rPr>
              <w:t xml:space="preserve"> jegyzőkönyv stb.)</w:t>
            </w:r>
          </w:p>
        </w:tc>
      </w:tr>
      <w:tr w:rsidR="00B57B5B">
        <w:trPr>
          <w:trHeight w:val="400"/>
        </w:trPr>
        <w:tc>
          <w:tcPr>
            <w:tcW w:w="1913" w:type="dxa"/>
            <w:shd w:val="clear" w:color="auto" w:fill="auto"/>
          </w:tcPr>
          <w:p w:rsidR="00B57B5B" w:rsidRDefault="00DB5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atási hét</w:t>
            </w:r>
          </w:p>
        </w:tc>
        <w:tc>
          <w:tcPr>
            <w:tcW w:w="7371" w:type="dxa"/>
            <w:shd w:val="clear" w:color="auto" w:fill="auto"/>
          </w:tcPr>
          <w:p w:rsidR="00B57B5B" w:rsidRDefault="00DB54CF" w:rsidP="00156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yakorlatok legfontosabb témakörei: jegyzőkönyvek, feladatok</w:t>
            </w:r>
          </w:p>
        </w:tc>
      </w:tr>
      <w:tr w:rsidR="00B57B5B">
        <w:trPr>
          <w:trHeight w:val="260"/>
        </w:trPr>
        <w:tc>
          <w:tcPr>
            <w:tcW w:w="1913" w:type="dxa"/>
            <w:shd w:val="clear" w:color="auto" w:fill="auto"/>
            <w:vAlign w:val="center"/>
          </w:tcPr>
          <w:p w:rsidR="00B57B5B" w:rsidRDefault="002B0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B57B5B" w:rsidRDefault="009E5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rthelyi megírása</w:t>
            </w:r>
          </w:p>
        </w:tc>
      </w:tr>
      <w:tr w:rsidR="00633FD7">
        <w:trPr>
          <w:trHeight w:val="260"/>
        </w:trPr>
        <w:tc>
          <w:tcPr>
            <w:tcW w:w="9284" w:type="dxa"/>
            <w:gridSpan w:val="2"/>
          </w:tcPr>
          <w:p w:rsidR="00633FD7" w:rsidRDefault="00633FD7" w:rsidP="00633FD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pótlás módja: lásd a tárgy tanulmányi és vizsgakövetelményei, valamint a TVSZ rendelkezései</w:t>
            </w:r>
          </w:p>
        </w:tc>
      </w:tr>
      <w:tr w:rsidR="00747892">
        <w:trPr>
          <w:trHeight w:val="260"/>
        </w:trPr>
        <w:tc>
          <w:tcPr>
            <w:tcW w:w="9284" w:type="dxa"/>
            <w:gridSpan w:val="2"/>
            <w:shd w:val="clear" w:color="auto" w:fill="FFFFFF"/>
          </w:tcPr>
          <w:p w:rsidR="00747892" w:rsidRDefault="00E75B5F" w:rsidP="00747892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 évközi jegy megszerzésének</w:t>
            </w:r>
            <w:r w:rsidR="00747892">
              <w:rPr>
                <w:b/>
                <w:sz w:val="20"/>
                <w:szCs w:val="20"/>
              </w:rPr>
              <w:t xml:space="preserve"> és az aláírás feltételei:</w:t>
            </w:r>
          </w:p>
          <w:p w:rsidR="00747892" w:rsidRPr="00C81A90" w:rsidRDefault="00E75B5F" w:rsidP="00C81A90">
            <w:pPr>
              <w:numPr>
                <w:ilvl w:val="0"/>
                <w:numId w:val="6"/>
              </w:numPr>
              <w:ind w:left="141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47892">
              <w:rPr>
                <w:sz w:val="20"/>
                <w:szCs w:val="20"/>
              </w:rPr>
              <w:t>észvétel a foglalkozásokon (lásd TVSZ)</w:t>
            </w:r>
          </w:p>
          <w:p w:rsidR="00747892" w:rsidRPr="00757ACB" w:rsidRDefault="00E75B5F" w:rsidP="00757ACB">
            <w:pPr>
              <w:numPr>
                <w:ilvl w:val="0"/>
                <w:numId w:val="6"/>
              </w:numPr>
              <w:ind w:left="1417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zárthelyi / pótzárthelyi eredményes megírása</w:t>
            </w:r>
          </w:p>
          <w:p w:rsidR="00C060A9" w:rsidRDefault="00C060A9" w:rsidP="00747892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kifejtős kérdéseket tartalmazó zárthelyi értékelése: </w:t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0 – 49,99%</w:t>
            </w:r>
            <w:proofErr w:type="gramStart"/>
            <w:r w:rsidRPr="00633FD7">
              <w:rPr>
                <w:sz w:val="20"/>
                <w:szCs w:val="20"/>
              </w:rPr>
              <w:t>:   elégtelen</w:t>
            </w:r>
            <w:proofErr w:type="gramEnd"/>
            <w:r w:rsidRPr="00633FD7">
              <w:rPr>
                <w:sz w:val="20"/>
                <w:szCs w:val="20"/>
              </w:rPr>
              <w:t xml:space="preserve"> (1)      </w:t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50 – 59,99%</w:t>
            </w:r>
            <w:proofErr w:type="gramStart"/>
            <w:r w:rsidRPr="00633FD7">
              <w:rPr>
                <w:sz w:val="20"/>
                <w:szCs w:val="20"/>
              </w:rPr>
              <w:t>:  elégséges</w:t>
            </w:r>
            <w:proofErr w:type="gramEnd"/>
            <w:r w:rsidRPr="00633FD7">
              <w:rPr>
                <w:sz w:val="20"/>
                <w:szCs w:val="20"/>
              </w:rPr>
              <w:t xml:space="preserve"> (2)    </w:t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60– 69,99%</w:t>
            </w:r>
            <w:proofErr w:type="gramStart"/>
            <w:r w:rsidRPr="00633FD7">
              <w:rPr>
                <w:sz w:val="20"/>
                <w:szCs w:val="20"/>
              </w:rPr>
              <w:t>:   közepes</w:t>
            </w:r>
            <w:proofErr w:type="gramEnd"/>
            <w:r w:rsidRPr="00633FD7">
              <w:rPr>
                <w:sz w:val="20"/>
                <w:szCs w:val="20"/>
              </w:rPr>
              <w:t xml:space="preserve"> (3)      </w:t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70 – 79,99%</w:t>
            </w:r>
            <w:proofErr w:type="gramStart"/>
            <w:r w:rsidRPr="00633FD7">
              <w:rPr>
                <w:sz w:val="20"/>
                <w:szCs w:val="20"/>
              </w:rPr>
              <w:t>:  jó</w:t>
            </w:r>
            <w:proofErr w:type="gramEnd"/>
            <w:r w:rsidRPr="00633FD7">
              <w:rPr>
                <w:sz w:val="20"/>
                <w:szCs w:val="20"/>
              </w:rPr>
              <w:t xml:space="preserve"> (4)</w:t>
            </w:r>
            <w:r w:rsidRPr="00633FD7">
              <w:rPr>
                <w:b/>
                <w:bCs/>
                <w:sz w:val="20"/>
                <w:szCs w:val="20"/>
              </w:rPr>
              <w:t xml:space="preserve">      </w:t>
            </w:r>
          </w:p>
          <w:p w:rsidR="00C060A9" w:rsidRPr="00633FD7" w:rsidRDefault="00C060A9" w:rsidP="00C060A9">
            <w:pPr>
              <w:ind w:left="360"/>
              <w:jc w:val="both"/>
              <w:rPr>
                <w:sz w:val="20"/>
                <w:szCs w:val="20"/>
              </w:rPr>
            </w:pPr>
            <w:r w:rsidRPr="00633FD7">
              <w:rPr>
                <w:sz w:val="20"/>
                <w:szCs w:val="20"/>
              </w:rPr>
              <w:t>80 – 100%</w:t>
            </w:r>
            <w:proofErr w:type="gramStart"/>
            <w:r w:rsidRPr="00633FD7">
              <w:rPr>
                <w:sz w:val="20"/>
                <w:szCs w:val="20"/>
              </w:rPr>
              <w:t>:  jeles</w:t>
            </w:r>
            <w:proofErr w:type="gramEnd"/>
            <w:r w:rsidRPr="00633FD7">
              <w:rPr>
                <w:sz w:val="20"/>
                <w:szCs w:val="20"/>
              </w:rPr>
              <w:t xml:space="preserve"> (5)</w:t>
            </w:r>
          </w:p>
          <w:p w:rsidR="00C060A9" w:rsidRPr="005A637C" w:rsidRDefault="00C060A9" w:rsidP="00747892">
            <w:pPr>
              <w:spacing w:before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égtelen zárthelyi esetén pótzárthelyi írható. Az aláírás feltétele a legalább elégséges zárthelyi/pótzárthelyi megírása. Az aláírást a vizsgaidőszak első 10 napjáig – aláíráspótló vizsga jelleggel - még pótolni </w:t>
            </w:r>
            <w:r>
              <w:rPr>
                <w:i/>
                <w:sz w:val="20"/>
                <w:szCs w:val="20"/>
              </w:rPr>
              <w:t>lehet</w:t>
            </w:r>
            <w:r>
              <w:rPr>
                <w:sz w:val="20"/>
                <w:szCs w:val="20"/>
              </w:rPr>
              <w:t xml:space="preserve">. A sikertelen pótlás az aláírás </w:t>
            </w:r>
            <w:r>
              <w:rPr>
                <w:b/>
                <w:sz w:val="20"/>
                <w:szCs w:val="20"/>
              </w:rPr>
              <w:t>végleges</w:t>
            </w:r>
            <w:r>
              <w:rPr>
                <w:sz w:val="20"/>
                <w:szCs w:val="20"/>
              </w:rPr>
              <w:t xml:space="preserve"> megtagadását vonja maga után</w:t>
            </w:r>
            <w:r>
              <w:rPr>
                <w:b/>
                <w:sz w:val="20"/>
                <w:szCs w:val="20"/>
              </w:rPr>
              <w:t>.</w:t>
            </w:r>
          </w:p>
          <w:p w:rsidR="00747892" w:rsidRPr="005A637C" w:rsidRDefault="00757ACB" w:rsidP="005A637C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számonkérés </w:t>
            </w:r>
            <w:r w:rsidR="00747892">
              <w:rPr>
                <w:b/>
                <w:sz w:val="20"/>
                <w:szCs w:val="20"/>
              </w:rPr>
              <w:t>módja:</w:t>
            </w:r>
            <w:r w:rsidR="00747892">
              <w:rPr>
                <w:sz w:val="20"/>
                <w:szCs w:val="20"/>
              </w:rPr>
              <w:t xml:space="preserve"> évközi jegy</w:t>
            </w:r>
          </w:p>
        </w:tc>
      </w:tr>
      <w:tr w:rsidR="00747892">
        <w:trPr>
          <w:trHeight w:val="260"/>
        </w:trPr>
        <w:tc>
          <w:tcPr>
            <w:tcW w:w="9284" w:type="dxa"/>
            <w:gridSpan w:val="2"/>
            <w:shd w:val="clear" w:color="auto" w:fill="FFFFFF"/>
          </w:tcPr>
          <w:p w:rsidR="00747892" w:rsidRDefault="00747892" w:rsidP="007478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odalom:</w:t>
            </w:r>
          </w:p>
        </w:tc>
      </w:tr>
      <w:tr w:rsidR="00747892">
        <w:trPr>
          <w:trHeight w:val="1140"/>
        </w:trPr>
        <w:tc>
          <w:tcPr>
            <w:tcW w:w="9284" w:type="dxa"/>
            <w:gridSpan w:val="2"/>
          </w:tcPr>
          <w:p w:rsidR="00747892" w:rsidRPr="005A637C" w:rsidRDefault="000374B1" w:rsidP="005A6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hász Gábor: Szervezési és vezetési alapismeretek (</w:t>
            </w:r>
            <w:r w:rsidR="00C201AD">
              <w:rPr>
                <w:color w:val="000000"/>
                <w:sz w:val="20"/>
                <w:szCs w:val="20"/>
              </w:rPr>
              <w:t>digitális tananyag, TÁMOP 5.4.4.-09/2-C-2009-0008) Pécsi Tudományegyetem, 2012.</w:t>
            </w:r>
          </w:p>
          <w:p w:rsidR="00C201AD" w:rsidRDefault="00C201AD" w:rsidP="00747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ss Sándor – </w:t>
            </w:r>
            <w:proofErr w:type="spellStart"/>
            <w:r>
              <w:rPr>
                <w:sz w:val="20"/>
                <w:szCs w:val="20"/>
              </w:rPr>
              <w:t>Pallai</w:t>
            </w:r>
            <w:proofErr w:type="spellEnd"/>
            <w:r>
              <w:rPr>
                <w:sz w:val="20"/>
                <w:szCs w:val="20"/>
              </w:rPr>
              <w:t xml:space="preserve"> Éva: Általános közigazgatási ismeretek IV. modul – Közigazgatás-szervezési és vezetési ismeretek. Nemzeti Közszolgálati Egyetem, 2018. </w:t>
            </w:r>
          </w:p>
          <w:p w:rsidR="00747892" w:rsidRPr="005A637C" w:rsidRDefault="00C201AD" w:rsidP="005A6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sis József (szerk.): Menedzsment műszakiaknak. Műszaki Könyvkiadó, 1994.</w:t>
            </w:r>
          </w:p>
          <w:p w:rsidR="00C201AD" w:rsidRPr="00C201AD" w:rsidRDefault="0060505C" w:rsidP="00747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ad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ászló: Szervezéselmélet és -módszertan. (A vezetés szervezési funkciója). Közgazdasági és Jogi Könyvkiadó, 1986. </w:t>
            </w:r>
          </w:p>
        </w:tc>
      </w:tr>
    </w:tbl>
    <w:p w:rsidR="00413D2B" w:rsidRPr="0020281E" w:rsidRDefault="00413D2B" w:rsidP="009A4D0F">
      <w:pPr>
        <w:jc w:val="both"/>
      </w:pPr>
    </w:p>
    <w:sectPr w:rsidR="00413D2B" w:rsidRPr="00202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61" w:rsidRDefault="00BA5F61">
      <w:r>
        <w:separator/>
      </w:r>
    </w:p>
  </w:endnote>
  <w:endnote w:type="continuationSeparator" w:id="0">
    <w:p w:rsidR="00BA5F61" w:rsidRDefault="00BA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90" w:rsidRDefault="00C635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5B" w:rsidRDefault="00C63590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2024.január 10.</w:t>
    </w:r>
    <w:r w:rsidR="00DB54CF">
      <w:rPr>
        <w:color w:val="000000"/>
        <w:sz w:val="20"/>
        <w:szCs w:val="20"/>
      </w:rPr>
      <w:tab/>
    </w:r>
    <w:r w:rsidR="00DB54CF" w:rsidRPr="00747892">
      <w:rPr>
        <w:i/>
        <w:color w:val="000000"/>
        <w:sz w:val="20"/>
        <w:szCs w:val="20"/>
      </w:rPr>
      <w:t xml:space="preserve"> </w:t>
    </w:r>
    <w:r w:rsidR="005A637C">
      <w:rPr>
        <w:i/>
        <w:sz w:val="20"/>
        <w:szCs w:val="20"/>
      </w:rPr>
      <w:t>BBXVE12ML</w:t>
    </w:r>
    <w:r>
      <w:rPr>
        <w:i/>
        <w:sz w:val="20"/>
        <w:szCs w:val="20"/>
      </w:rPr>
      <w:t>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90" w:rsidRDefault="00C635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61" w:rsidRDefault="00BA5F61">
      <w:r>
        <w:separator/>
      </w:r>
    </w:p>
  </w:footnote>
  <w:footnote w:type="continuationSeparator" w:id="0">
    <w:p w:rsidR="00BA5F61" w:rsidRDefault="00BA5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90" w:rsidRDefault="00C6359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90" w:rsidRDefault="00C6359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90" w:rsidRDefault="00C6359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8BA"/>
    <w:multiLevelType w:val="multilevel"/>
    <w:tmpl w:val="ADD681D0"/>
    <w:lvl w:ilvl="0">
      <w:start w:val="1"/>
      <w:numFmt w:val="bullet"/>
      <w:lvlText w:val="●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243EEB"/>
    <w:multiLevelType w:val="multilevel"/>
    <w:tmpl w:val="1C5C5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AF558C2"/>
    <w:multiLevelType w:val="multilevel"/>
    <w:tmpl w:val="A6D27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C2603C3"/>
    <w:multiLevelType w:val="multilevel"/>
    <w:tmpl w:val="D8F27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DA867CA"/>
    <w:multiLevelType w:val="hybridMultilevel"/>
    <w:tmpl w:val="E6888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908D5"/>
    <w:multiLevelType w:val="hybridMultilevel"/>
    <w:tmpl w:val="16947FA4"/>
    <w:lvl w:ilvl="0" w:tplc="59348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8F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E8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80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8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87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4C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6E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EF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750DA0"/>
    <w:multiLevelType w:val="multilevel"/>
    <w:tmpl w:val="BA888E1E"/>
    <w:lvl w:ilvl="0">
      <w:start w:val="1"/>
      <w:numFmt w:val="decimal"/>
      <w:lvlText w:val="[%1.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45ACC"/>
    <w:multiLevelType w:val="hybridMultilevel"/>
    <w:tmpl w:val="15502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242C9"/>
    <w:multiLevelType w:val="multilevel"/>
    <w:tmpl w:val="BB38F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3250503"/>
    <w:multiLevelType w:val="hybridMultilevel"/>
    <w:tmpl w:val="CAA4A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84DC8"/>
    <w:multiLevelType w:val="hybridMultilevel"/>
    <w:tmpl w:val="6D5A7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E1AC8"/>
    <w:multiLevelType w:val="hybridMultilevel"/>
    <w:tmpl w:val="4530C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22DC0"/>
    <w:multiLevelType w:val="multilevel"/>
    <w:tmpl w:val="B00C5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D6F5D41"/>
    <w:multiLevelType w:val="hybridMultilevel"/>
    <w:tmpl w:val="96DE5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5B"/>
    <w:rsid w:val="0000244D"/>
    <w:rsid w:val="000027D9"/>
    <w:rsid w:val="00007641"/>
    <w:rsid w:val="000374B1"/>
    <w:rsid w:val="0006304E"/>
    <w:rsid w:val="000902C8"/>
    <w:rsid w:val="000A2B94"/>
    <w:rsid w:val="000F596B"/>
    <w:rsid w:val="00156E6B"/>
    <w:rsid w:val="00162634"/>
    <w:rsid w:val="0017348F"/>
    <w:rsid w:val="001D11F2"/>
    <w:rsid w:val="0020281E"/>
    <w:rsid w:val="00204B47"/>
    <w:rsid w:val="002173F9"/>
    <w:rsid w:val="002608DD"/>
    <w:rsid w:val="002611A3"/>
    <w:rsid w:val="0026551A"/>
    <w:rsid w:val="00290044"/>
    <w:rsid w:val="002B041A"/>
    <w:rsid w:val="002E1E54"/>
    <w:rsid w:val="002E33FC"/>
    <w:rsid w:val="002E7A59"/>
    <w:rsid w:val="002F604D"/>
    <w:rsid w:val="00317210"/>
    <w:rsid w:val="00347518"/>
    <w:rsid w:val="003D401E"/>
    <w:rsid w:val="003D6FE6"/>
    <w:rsid w:val="00413D2B"/>
    <w:rsid w:val="004245D2"/>
    <w:rsid w:val="00431C86"/>
    <w:rsid w:val="004424E5"/>
    <w:rsid w:val="004C58C1"/>
    <w:rsid w:val="004E1652"/>
    <w:rsid w:val="004F7FF0"/>
    <w:rsid w:val="005564F5"/>
    <w:rsid w:val="00591BFE"/>
    <w:rsid w:val="00593259"/>
    <w:rsid w:val="005A637C"/>
    <w:rsid w:val="005B4B25"/>
    <w:rsid w:val="005B64D4"/>
    <w:rsid w:val="005D4B5E"/>
    <w:rsid w:val="005E112E"/>
    <w:rsid w:val="005E635C"/>
    <w:rsid w:val="0060505C"/>
    <w:rsid w:val="00633FD7"/>
    <w:rsid w:val="00640773"/>
    <w:rsid w:val="0064567B"/>
    <w:rsid w:val="006A5FB6"/>
    <w:rsid w:val="006B6BFC"/>
    <w:rsid w:val="007264F5"/>
    <w:rsid w:val="007439D2"/>
    <w:rsid w:val="00747892"/>
    <w:rsid w:val="00750F75"/>
    <w:rsid w:val="007513D9"/>
    <w:rsid w:val="00754156"/>
    <w:rsid w:val="00757ACB"/>
    <w:rsid w:val="007751EB"/>
    <w:rsid w:val="007763AE"/>
    <w:rsid w:val="007B76DA"/>
    <w:rsid w:val="007D138E"/>
    <w:rsid w:val="00802D22"/>
    <w:rsid w:val="00847F4F"/>
    <w:rsid w:val="00855D23"/>
    <w:rsid w:val="008A49C1"/>
    <w:rsid w:val="008B6B52"/>
    <w:rsid w:val="008C3194"/>
    <w:rsid w:val="009101C9"/>
    <w:rsid w:val="009217ED"/>
    <w:rsid w:val="009A4D0F"/>
    <w:rsid w:val="009C3597"/>
    <w:rsid w:val="009E56ED"/>
    <w:rsid w:val="009F5E3E"/>
    <w:rsid w:val="00A17C5D"/>
    <w:rsid w:val="00A82F5A"/>
    <w:rsid w:val="00A94743"/>
    <w:rsid w:val="00AB3DD6"/>
    <w:rsid w:val="00AD10D9"/>
    <w:rsid w:val="00AF175F"/>
    <w:rsid w:val="00B46033"/>
    <w:rsid w:val="00B513A5"/>
    <w:rsid w:val="00B5641C"/>
    <w:rsid w:val="00B57B5B"/>
    <w:rsid w:val="00BA42AB"/>
    <w:rsid w:val="00BA4847"/>
    <w:rsid w:val="00BA5F61"/>
    <w:rsid w:val="00C060A9"/>
    <w:rsid w:val="00C201AD"/>
    <w:rsid w:val="00C4070D"/>
    <w:rsid w:val="00C63590"/>
    <w:rsid w:val="00C81A90"/>
    <w:rsid w:val="00CA2592"/>
    <w:rsid w:val="00CE05A9"/>
    <w:rsid w:val="00CF7228"/>
    <w:rsid w:val="00D23383"/>
    <w:rsid w:val="00D45220"/>
    <w:rsid w:val="00DB54CF"/>
    <w:rsid w:val="00DF4D04"/>
    <w:rsid w:val="00E75B5F"/>
    <w:rsid w:val="00E82884"/>
    <w:rsid w:val="00F152BB"/>
    <w:rsid w:val="00F21BE7"/>
    <w:rsid w:val="00F21FBD"/>
    <w:rsid w:val="00F632F4"/>
    <w:rsid w:val="00F6488D"/>
    <w:rsid w:val="00F83ABD"/>
    <w:rsid w:val="00F86AC7"/>
    <w:rsid w:val="00F92C3E"/>
    <w:rsid w:val="00FB0A43"/>
    <w:rsid w:val="00FB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jc w:val="center"/>
      <w:outlineLvl w:val="0"/>
    </w:pPr>
    <w:rPr>
      <w:i/>
    </w:rPr>
  </w:style>
  <w:style w:type="paragraph" w:styleId="Cmsor2">
    <w:name w:val="heading 2"/>
    <w:basedOn w:val="Norml"/>
    <w:next w:val="Norml"/>
    <w:pPr>
      <w:keepNext/>
      <w:outlineLvl w:val="1"/>
    </w:pPr>
    <w:rPr>
      <w:i/>
    </w:rPr>
  </w:style>
  <w:style w:type="paragraph" w:styleId="Cmsor3">
    <w:name w:val="heading 3"/>
    <w:basedOn w:val="Norml"/>
    <w:next w:val="Norml"/>
    <w:pPr>
      <w:keepNext/>
      <w:jc w:val="right"/>
      <w:outlineLvl w:val="2"/>
    </w:pPr>
    <w:rPr>
      <w:i/>
    </w:rPr>
  </w:style>
  <w:style w:type="paragraph" w:styleId="Cmsor4">
    <w:name w:val="heading 4"/>
    <w:basedOn w:val="Norml"/>
    <w:next w:val="Norml"/>
    <w:pPr>
      <w:keepNext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spacing w:before="60"/>
      <w:jc w:val="both"/>
      <w:outlineLvl w:val="4"/>
    </w:pPr>
    <w:rPr>
      <w:b/>
      <w:sz w:val="20"/>
      <w:szCs w:val="20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56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6E6B"/>
  </w:style>
  <w:style w:type="paragraph" w:styleId="llb">
    <w:name w:val="footer"/>
    <w:basedOn w:val="Norml"/>
    <w:link w:val="llbChar"/>
    <w:uiPriority w:val="99"/>
    <w:unhideWhenUsed/>
    <w:rsid w:val="00156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6E6B"/>
  </w:style>
  <w:style w:type="paragraph" w:styleId="Listaszerbekezds">
    <w:name w:val="List Paragraph"/>
    <w:basedOn w:val="Norml"/>
    <w:uiPriority w:val="34"/>
    <w:qFormat/>
    <w:rsid w:val="00AD10D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932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jc w:val="center"/>
      <w:outlineLvl w:val="0"/>
    </w:pPr>
    <w:rPr>
      <w:i/>
    </w:rPr>
  </w:style>
  <w:style w:type="paragraph" w:styleId="Cmsor2">
    <w:name w:val="heading 2"/>
    <w:basedOn w:val="Norml"/>
    <w:next w:val="Norml"/>
    <w:pPr>
      <w:keepNext/>
      <w:outlineLvl w:val="1"/>
    </w:pPr>
    <w:rPr>
      <w:i/>
    </w:rPr>
  </w:style>
  <w:style w:type="paragraph" w:styleId="Cmsor3">
    <w:name w:val="heading 3"/>
    <w:basedOn w:val="Norml"/>
    <w:next w:val="Norml"/>
    <w:pPr>
      <w:keepNext/>
      <w:jc w:val="right"/>
      <w:outlineLvl w:val="2"/>
    </w:pPr>
    <w:rPr>
      <w:i/>
    </w:rPr>
  </w:style>
  <w:style w:type="paragraph" w:styleId="Cmsor4">
    <w:name w:val="heading 4"/>
    <w:basedOn w:val="Norml"/>
    <w:next w:val="Norml"/>
    <w:pPr>
      <w:keepNext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spacing w:before="60"/>
      <w:jc w:val="both"/>
      <w:outlineLvl w:val="4"/>
    </w:pPr>
    <w:rPr>
      <w:b/>
      <w:sz w:val="20"/>
      <w:szCs w:val="20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56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6E6B"/>
  </w:style>
  <w:style w:type="paragraph" w:styleId="llb">
    <w:name w:val="footer"/>
    <w:basedOn w:val="Norml"/>
    <w:link w:val="llbChar"/>
    <w:uiPriority w:val="99"/>
    <w:unhideWhenUsed/>
    <w:rsid w:val="00156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6E6B"/>
  </w:style>
  <w:style w:type="paragraph" w:styleId="Listaszerbekezds">
    <w:name w:val="List Paragraph"/>
    <w:basedOn w:val="Norml"/>
    <w:uiPriority w:val="34"/>
    <w:qFormat/>
    <w:rsid w:val="00AD10D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93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8053-4F76-4F00-A863-BBDBDC95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I</cp:lastModifiedBy>
  <cp:revision>2</cp:revision>
  <dcterms:created xsi:type="dcterms:W3CDTF">2024-02-12T14:42:00Z</dcterms:created>
  <dcterms:modified xsi:type="dcterms:W3CDTF">2024-02-12T14:42:00Z</dcterms:modified>
</cp:coreProperties>
</file>